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附件</w:t>
      </w:r>
      <w:r>
        <w:rPr>
          <w:rFonts w:ascii="Times New Roman" w:eastAsia="黑体" w:hAnsi="Times New Roman" w:cs="Times New Roman"/>
          <w:b/>
          <w:sz w:val="32"/>
          <w:szCs w:val="32"/>
        </w:rPr>
        <w:t>2</w:t>
      </w:r>
    </w:p>
    <w:p w:rsidR="005056BF" w:rsidRDefault="005056BF">
      <w:pPr>
        <w:spacing w:line="300" w:lineRule="exact"/>
        <w:rPr>
          <w:rFonts w:eastAsia="方正仿宋简体"/>
          <w:b/>
          <w:sz w:val="28"/>
          <w:szCs w:val="28"/>
        </w:rPr>
      </w:pPr>
    </w:p>
    <w:p w:rsidR="00E9102B" w:rsidRDefault="00416360">
      <w:pPr>
        <w:snapToGrid/>
        <w:spacing w:after="0" w:line="64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南充市顺庆区2019年面向区</w:t>
      </w:r>
      <w:r w:rsidR="004E33B1">
        <w:rPr>
          <w:rFonts w:ascii="方正小标宋简体" w:eastAsia="方正小标宋简体" w:hint="eastAsia"/>
          <w:b/>
          <w:sz w:val="44"/>
          <w:szCs w:val="44"/>
        </w:rPr>
        <w:t>内</w:t>
      </w:r>
      <w:r>
        <w:rPr>
          <w:rFonts w:ascii="方正小标宋简体" w:eastAsia="方正小标宋简体" w:hint="eastAsia"/>
          <w:b/>
          <w:sz w:val="44"/>
          <w:szCs w:val="44"/>
        </w:rPr>
        <w:t>外公开遴选</w:t>
      </w:r>
    </w:p>
    <w:p w:rsidR="005056BF" w:rsidRDefault="00416360">
      <w:pPr>
        <w:snapToGrid/>
        <w:spacing w:after="0" w:line="64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优秀教研员岗位及条件一览表</w:t>
      </w:r>
    </w:p>
    <w:p w:rsidR="005056BF" w:rsidRPr="004D0FEB" w:rsidRDefault="005056BF">
      <w:pPr>
        <w:snapToGrid/>
        <w:spacing w:after="0" w:line="640" w:lineRule="exact"/>
        <w:jc w:val="center"/>
        <w:rPr>
          <w:rFonts w:ascii="方正小标宋简体" w:eastAsia="方正小标宋简体"/>
          <w:b/>
          <w:sz w:val="24"/>
          <w:szCs w:val="24"/>
        </w:rPr>
      </w:pPr>
    </w:p>
    <w:tbl>
      <w:tblPr>
        <w:tblW w:w="9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850"/>
        <w:gridCol w:w="7371"/>
      </w:tblGrid>
      <w:tr w:rsidR="005056BF" w:rsidRPr="004D0FEB" w:rsidTr="00E9102B">
        <w:trPr>
          <w:trHeight w:hRule="exact" w:val="577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pacing w:after="0" w:line="300" w:lineRule="exact"/>
              <w:jc w:val="center"/>
              <w:rPr>
                <w:rFonts w:ascii="方正黑体简体" w:eastAsia="方正黑体简体"/>
                <w:b/>
                <w:sz w:val="24"/>
                <w:szCs w:val="24"/>
              </w:rPr>
            </w:pPr>
            <w:r w:rsidRPr="004D0FEB">
              <w:rPr>
                <w:rFonts w:ascii="方正黑体简体" w:eastAsia="方正黑体简体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pacing w:after="0" w:line="300" w:lineRule="exact"/>
              <w:jc w:val="center"/>
              <w:rPr>
                <w:rFonts w:ascii="方正黑体简体" w:eastAsia="方正黑体简体"/>
                <w:b/>
                <w:sz w:val="24"/>
                <w:szCs w:val="24"/>
              </w:rPr>
            </w:pPr>
            <w:r w:rsidRPr="004D0FEB">
              <w:rPr>
                <w:rFonts w:ascii="方正黑体简体" w:eastAsia="方正黑体简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371" w:type="dxa"/>
            <w:vAlign w:val="center"/>
          </w:tcPr>
          <w:p w:rsidR="005056BF" w:rsidRPr="004D0FEB" w:rsidRDefault="00416360">
            <w:pPr>
              <w:spacing w:after="0" w:line="300" w:lineRule="exact"/>
              <w:jc w:val="center"/>
              <w:rPr>
                <w:rFonts w:ascii="方正黑体简体" w:eastAsia="方正黑体简体"/>
                <w:b/>
                <w:sz w:val="24"/>
                <w:szCs w:val="24"/>
              </w:rPr>
            </w:pPr>
            <w:r w:rsidRPr="004D0FEB">
              <w:rPr>
                <w:rFonts w:ascii="方正黑体简体" w:eastAsia="方正黑体简体" w:hint="eastAsia"/>
                <w:b/>
                <w:sz w:val="24"/>
                <w:szCs w:val="24"/>
              </w:rPr>
              <w:t>遴选条件</w:t>
            </w:r>
          </w:p>
        </w:tc>
      </w:tr>
      <w:tr w:rsidR="005056BF" w:rsidTr="00E9102B">
        <w:trPr>
          <w:trHeight w:hRule="exact" w:val="3109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中学物理</w:t>
            </w:r>
          </w:p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教研员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7371" w:type="dxa"/>
            <w:vAlign w:val="center"/>
          </w:tcPr>
          <w:p w:rsidR="005056BF" w:rsidRPr="004D0FEB" w:rsidRDefault="00416360" w:rsidP="00E9102B">
            <w:pPr>
              <w:numPr>
                <w:ilvl w:val="0"/>
                <w:numId w:val="4"/>
              </w:numPr>
              <w:adjustRightInd/>
              <w:snapToGrid/>
              <w:spacing w:after="0" w:line="320" w:lineRule="exact"/>
              <w:ind w:firstLineChars="200" w:firstLine="422"/>
              <w:jc w:val="center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条件：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在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45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周岁以下（即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974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8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31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日以后出生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2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在相应的学科岗位上任教</w:t>
            </w: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0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（其中担任高中物理教师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一级教师职称及以上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4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课堂教学竞赛（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说课、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有效课堂展评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和实验操作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除外）获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5</w:t>
            </w:r>
            <w:r w:rsidR="002960E5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科研成果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5056BF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6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获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县（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、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区）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及以上党委政府或教育主管部门的荣誉称号。</w:t>
            </w:r>
          </w:p>
        </w:tc>
      </w:tr>
      <w:tr w:rsidR="005056BF" w:rsidTr="00274B86">
        <w:trPr>
          <w:trHeight w:hRule="exact" w:val="3128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中学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数学</w:t>
            </w:r>
          </w:p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教研员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7371" w:type="dxa"/>
            <w:vAlign w:val="center"/>
          </w:tcPr>
          <w:p w:rsidR="00736D16" w:rsidRPr="004D0FEB" w:rsidRDefault="00416360" w:rsidP="004D0FEB">
            <w:pPr>
              <w:adjustRightInd/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1</w:t>
            </w:r>
            <w:r w:rsidR="00DF1113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条件：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在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45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周岁以下（即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974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8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31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日以后出生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2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在相应的学科岗位上任教</w:t>
            </w: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0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（其中担任高中数学教师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一级教师职称及以上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4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课堂教学竞赛（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说课、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有效课堂展评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和实验操作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除外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）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5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科研成果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5056BF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6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获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县（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、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区）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及以上党委政府或教育主管部门的荣誉称号。</w:t>
            </w:r>
          </w:p>
        </w:tc>
      </w:tr>
      <w:tr w:rsidR="005056BF" w:rsidTr="00274B86">
        <w:trPr>
          <w:trHeight w:hRule="exact" w:val="2691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小学数学</w:t>
            </w:r>
          </w:p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教研员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1</w:t>
            </w:r>
          </w:p>
        </w:tc>
        <w:tc>
          <w:tcPr>
            <w:tcW w:w="7371" w:type="dxa"/>
            <w:vAlign w:val="center"/>
          </w:tcPr>
          <w:p w:rsidR="00736D16" w:rsidRPr="004D0FEB" w:rsidRDefault="00416360" w:rsidP="004D0FEB">
            <w:pPr>
              <w:numPr>
                <w:ilvl w:val="0"/>
                <w:numId w:val="6"/>
              </w:numPr>
              <w:adjustRightInd/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1.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条件：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在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45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周岁以下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974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8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31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日以后出生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2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在相应的学科岗位上任教</w:t>
            </w: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0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一级教师职称及以上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4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C575BA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课堂教学竞赛（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说课、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有效课堂展评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和实验操作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除外</w:t>
            </w:r>
            <w:r w:rsidR="00C575BA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）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5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科研成果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5056BF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6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获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县（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、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区）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及以上党委政府或教育主管部门的荣誉称号。</w:t>
            </w:r>
          </w:p>
        </w:tc>
      </w:tr>
    </w:tbl>
    <w:p w:rsidR="005056BF" w:rsidRDefault="005056BF" w:rsidP="00274B86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056BF" w:rsidSect="00E9102B">
      <w:headerReference w:type="even" r:id="rId9"/>
      <w:headerReference w:type="default" r:id="rId10"/>
      <w:footerReference w:type="even" r:id="rId11"/>
      <w:pgSz w:w="11907" w:h="16840"/>
      <w:pgMar w:top="1673" w:right="709" w:bottom="1985" w:left="1134" w:header="709" w:footer="113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8E" w:rsidRDefault="0002118E" w:rsidP="005056BF">
      <w:pPr>
        <w:spacing w:after="0"/>
      </w:pPr>
      <w:r>
        <w:separator/>
      </w:r>
    </w:p>
  </w:endnote>
  <w:endnote w:type="continuationSeparator" w:id="0">
    <w:p w:rsidR="0002118E" w:rsidRDefault="0002118E" w:rsidP="005056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07C13">
    <w:pPr>
      <w:pStyle w:val="a4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4"/>
          <w:szCs w:val="24"/>
        </w:rPr>
        <w:id w:val="173698091"/>
      </w:sdtPr>
      <w:sdtEndPr>
        <w:rPr>
          <w:sz w:val="28"/>
          <w:szCs w:val="28"/>
        </w:rPr>
      </w:sdtEndPr>
      <w:sdtContent>
        <w:r w:rsidR="001B762D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7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B86" w:rsidRPr="00274B8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1B762D"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8E" w:rsidRDefault="0002118E" w:rsidP="005056BF">
      <w:pPr>
        <w:spacing w:after="0"/>
      </w:pPr>
      <w:r>
        <w:separator/>
      </w:r>
    </w:p>
  </w:footnote>
  <w:footnote w:type="continuationSeparator" w:id="0">
    <w:p w:rsidR="0002118E" w:rsidRDefault="0002118E" w:rsidP="005056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3852FB"/>
    <w:multiLevelType w:val="singleLevel"/>
    <w:tmpl w:val="CE3852FB"/>
    <w:lvl w:ilvl="0">
      <w:start w:val="1"/>
      <w:numFmt w:val="decimal"/>
      <w:suff w:val="nothing"/>
      <w:lvlText w:val="%1、"/>
      <w:lvlJc w:val="left"/>
    </w:lvl>
  </w:abstractNum>
  <w:abstractNum w:abstractNumId="1">
    <w:nsid w:val="24561B05"/>
    <w:multiLevelType w:val="singleLevel"/>
    <w:tmpl w:val="24561B05"/>
    <w:lvl w:ilvl="0">
      <w:start w:val="1"/>
      <w:numFmt w:val="decimal"/>
      <w:suff w:val="nothing"/>
      <w:lvlText w:val="%1、"/>
      <w:lvlJc w:val="left"/>
    </w:lvl>
  </w:abstractNum>
  <w:abstractNum w:abstractNumId="2">
    <w:nsid w:val="54E23593"/>
    <w:multiLevelType w:val="singleLevel"/>
    <w:tmpl w:val="54E23593"/>
    <w:lvl w:ilvl="0">
      <w:start w:val="1"/>
      <w:numFmt w:val="decimal"/>
      <w:suff w:val="nothing"/>
      <w:lvlText w:val="%1、"/>
      <w:lvlJc w:val="left"/>
    </w:lvl>
  </w:abstractNum>
  <w:abstractNum w:abstractNumId="3">
    <w:nsid w:val="5D18E9E0"/>
    <w:multiLevelType w:val="singleLevel"/>
    <w:tmpl w:val="5D18E9E0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5D18EDD1"/>
    <w:multiLevelType w:val="singleLevel"/>
    <w:tmpl w:val="5D18EDD1"/>
    <w:lvl w:ilvl="0">
      <w:start w:val="1"/>
      <w:numFmt w:val="decimal"/>
      <w:suff w:val="nothing"/>
      <w:lvlText w:val="%1、"/>
      <w:lvlJc w:val="left"/>
    </w:lvl>
  </w:abstractNum>
  <w:abstractNum w:abstractNumId="5">
    <w:nsid w:val="656E72AF"/>
    <w:multiLevelType w:val="singleLevel"/>
    <w:tmpl w:val="656E72A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/>
  <w:defaultTabStop w:val="720"/>
  <w:evenAndOddHeaders/>
  <w:drawingGridHorizontalSpacing w:val="110"/>
  <w:drawingGridVerticalSpacing w:val="579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F0B47"/>
    <w:rsid w:val="000F4422"/>
    <w:rsid w:val="00107C13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123F"/>
    <w:rsid w:val="0023329F"/>
    <w:rsid w:val="0027151C"/>
    <w:rsid w:val="00274B86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17197"/>
    <w:rsid w:val="0031761D"/>
    <w:rsid w:val="00321D00"/>
    <w:rsid w:val="00323B43"/>
    <w:rsid w:val="00366EAD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E33B1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4B3E"/>
    <w:rsid w:val="00803F88"/>
    <w:rsid w:val="00857E2D"/>
    <w:rsid w:val="00871AC5"/>
    <w:rsid w:val="00884DDE"/>
    <w:rsid w:val="0088710C"/>
    <w:rsid w:val="0089667F"/>
    <w:rsid w:val="008A7A96"/>
    <w:rsid w:val="008B30FC"/>
    <w:rsid w:val="008B7726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66D7D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B01F48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9102B"/>
    <w:rsid w:val="00EA4A06"/>
    <w:rsid w:val="00EA5DF2"/>
    <w:rsid w:val="00EA7561"/>
    <w:rsid w:val="00EB6158"/>
    <w:rsid w:val="00ED311D"/>
    <w:rsid w:val="00EE5FF6"/>
    <w:rsid w:val="00EF5A34"/>
    <w:rsid w:val="00F03EC3"/>
    <w:rsid w:val="00F357F5"/>
    <w:rsid w:val="00F377D4"/>
    <w:rsid w:val="00FC0B19"/>
    <w:rsid w:val="00FC2D60"/>
    <w:rsid w:val="00FD51F2"/>
    <w:rsid w:val="00FD57CB"/>
    <w:rsid w:val="00FE4B21"/>
    <w:rsid w:val="02CA3B8B"/>
    <w:rsid w:val="03DD2682"/>
    <w:rsid w:val="040D475A"/>
    <w:rsid w:val="05FE39A0"/>
    <w:rsid w:val="07381921"/>
    <w:rsid w:val="0A903F7E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FE631E"/>
    <w:rsid w:val="2A303FB6"/>
    <w:rsid w:val="2A4F168E"/>
    <w:rsid w:val="2BD7744F"/>
    <w:rsid w:val="2E635516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D00B1C"/>
    <w:rsid w:val="422F5EBC"/>
    <w:rsid w:val="4300767F"/>
    <w:rsid w:val="44844CA7"/>
    <w:rsid w:val="45FB0288"/>
    <w:rsid w:val="469E75B5"/>
    <w:rsid w:val="46EB6661"/>
    <w:rsid w:val="48AC6753"/>
    <w:rsid w:val="498F3781"/>
    <w:rsid w:val="4B2C0F89"/>
    <w:rsid w:val="4F71359A"/>
    <w:rsid w:val="51220996"/>
    <w:rsid w:val="52A910A0"/>
    <w:rsid w:val="53015292"/>
    <w:rsid w:val="55463649"/>
    <w:rsid w:val="56A24BBD"/>
    <w:rsid w:val="5861523D"/>
    <w:rsid w:val="5A0A2D46"/>
    <w:rsid w:val="5B886B62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C45EB-A31C-4F87-9076-AF51ACB3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china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7-19T08:35:00Z</cp:lastPrinted>
  <dcterms:created xsi:type="dcterms:W3CDTF">2019-07-19T08:37:00Z</dcterms:created>
  <dcterms:modified xsi:type="dcterms:W3CDTF">2019-07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